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7F55" w14:textId="26AD4DA4" w:rsidR="00855B43" w:rsidRDefault="00B6601A" w:rsidP="00855B4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Outcome Practice</w:t>
      </w:r>
      <w:r w:rsidR="00855B43" w:rsidRPr="007677AA">
        <w:rPr>
          <w:rFonts w:ascii="Century Gothic" w:hAnsi="Century Gothic"/>
          <w:b/>
          <w:sz w:val="36"/>
          <w:szCs w:val="36"/>
        </w:rPr>
        <w:t xml:space="preserve">: </w:t>
      </w:r>
      <w:r w:rsidR="00333770">
        <w:rPr>
          <w:rFonts w:ascii="Century Gothic" w:hAnsi="Century Gothic"/>
          <w:b/>
          <w:sz w:val="36"/>
          <w:szCs w:val="36"/>
        </w:rPr>
        <w:t xml:space="preserve">Evolution of </w:t>
      </w:r>
      <w:r w:rsidR="00855B43" w:rsidRPr="007677AA">
        <w:rPr>
          <w:rFonts w:ascii="Century Gothic" w:hAnsi="Century Gothic"/>
          <w:b/>
          <w:sz w:val="36"/>
          <w:szCs w:val="36"/>
        </w:rPr>
        <w:t>Kingdom Animalia</w:t>
      </w:r>
    </w:p>
    <w:p w14:paraId="65165D92" w14:textId="7B372DE3" w:rsidR="00B6601A" w:rsidRPr="00B6601A" w:rsidRDefault="00BD7058" w:rsidP="00855B43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</w:t>
      </w:r>
      <w:r w:rsidR="00B6601A">
        <w:rPr>
          <w:rFonts w:ascii="Century Gothic" w:hAnsi="Century Gothic"/>
          <w:b/>
          <w:sz w:val="28"/>
          <w:szCs w:val="28"/>
        </w:rPr>
        <w:t>Outcome 17</w:t>
      </w:r>
      <w:r>
        <w:rPr>
          <w:rFonts w:ascii="Century Gothic" w:hAnsi="Century Gothic"/>
          <w:b/>
          <w:sz w:val="28"/>
          <w:szCs w:val="28"/>
        </w:rPr>
        <w:t>)</w:t>
      </w:r>
    </w:p>
    <w:p w14:paraId="0779DA64" w14:textId="77777777" w:rsidR="00855B43" w:rsidRPr="007677AA" w:rsidRDefault="00855B43" w:rsidP="00855B43">
      <w:pPr>
        <w:jc w:val="center"/>
        <w:rPr>
          <w:rFonts w:ascii="Century Gothic" w:hAnsi="Century Gothic"/>
          <w:b/>
          <w:sz w:val="28"/>
          <w:szCs w:val="28"/>
        </w:rPr>
      </w:pPr>
    </w:p>
    <w:p w14:paraId="68BBE134" w14:textId="693BA0D2" w:rsidR="00855B43" w:rsidRPr="007677AA" w:rsidRDefault="00855B43" w:rsidP="00855B43">
      <w:pPr>
        <w:rPr>
          <w:rFonts w:ascii="Century Gothic" w:hAnsi="Century Gothic"/>
          <w:b/>
          <w:sz w:val="28"/>
          <w:szCs w:val="28"/>
        </w:rPr>
      </w:pPr>
      <w:r w:rsidRPr="007677AA">
        <w:rPr>
          <w:rFonts w:ascii="Century Gothic" w:hAnsi="Century Gothic"/>
          <w:b/>
          <w:sz w:val="28"/>
          <w:szCs w:val="28"/>
        </w:rPr>
        <w:t>Name:</w:t>
      </w:r>
      <w:r w:rsidRPr="007677AA">
        <w:rPr>
          <w:rFonts w:ascii="Century Gothic" w:hAnsi="Century Gothic"/>
          <w:b/>
          <w:sz w:val="28"/>
          <w:szCs w:val="28"/>
        </w:rPr>
        <w:tab/>
      </w:r>
      <w:r w:rsidRPr="007677AA">
        <w:rPr>
          <w:rFonts w:ascii="Century Gothic" w:hAnsi="Century Gothic"/>
          <w:b/>
          <w:sz w:val="28"/>
          <w:szCs w:val="28"/>
        </w:rPr>
        <w:tab/>
      </w:r>
      <w:r w:rsidRPr="007677AA">
        <w:rPr>
          <w:rFonts w:ascii="Century Gothic" w:hAnsi="Century Gothic"/>
          <w:b/>
          <w:sz w:val="28"/>
          <w:szCs w:val="28"/>
        </w:rPr>
        <w:tab/>
      </w:r>
      <w:r w:rsidR="00DD4F89" w:rsidRPr="007677AA">
        <w:rPr>
          <w:rFonts w:ascii="Century Gothic" w:hAnsi="Century Gothic"/>
          <w:b/>
          <w:sz w:val="28"/>
          <w:szCs w:val="28"/>
        </w:rPr>
        <w:tab/>
      </w:r>
      <w:r w:rsidR="00DD4F89" w:rsidRPr="007677AA">
        <w:rPr>
          <w:rFonts w:ascii="Century Gothic" w:hAnsi="Century Gothic"/>
          <w:b/>
          <w:sz w:val="28"/>
          <w:szCs w:val="28"/>
        </w:rPr>
        <w:tab/>
      </w:r>
      <w:r w:rsidR="00DD4F89" w:rsidRPr="007677AA">
        <w:rPr>
          <w:rFonts w:ascii="Century Gothic" w:hAnsi="Century Gothic"/>
          <w:b/>
          <w:sz w:val="28"/>
          <w:szCs w:val="28"/>
        </w:rPr>
        <w:tab/>
      </w:r>
      <w:r w:rsidR="00DD4F89" w:rsidRPr="007677AA">
        <w:rPr>
          <w:rFonts w:ascii="Century Gothic" w:hAnsi="Century Gothic"/>
          <w:b/>
          <w:sz w:val="28"/>
          <w:szCs w:val="28"/>
        </w:rPr>
        <w:tab/>
      </w:r>
      <w:r w:rsidR="00DD4F89" w:rsidRPr="007677AA">
        <w:rPr>
          <w:rFonts w:ascii="Century Gothic" w:hAnsi="Century Gothic"/>
          <w:b/>
          <w:sz w:val="28"/>
          <w:szCs w:val="28"/>
        </w:rPr>
        <w:tab/>
        <w:t xml:space="preserve">   </w:t>
      </w:r>
      <w:r w:rsidR="00F360FF">
        <w:rPr>
          <w:rFonts w:ascii="Century Gothic" w:hAnsi="Century Gothic"/>
          <w:b/>
          <w:sz w:val="28"/>
          <w:szCs w:val="28"/>
        </w:rPr>
        <w:tab/>
      </w:r>
      <w:r w:rsidR="00F360FF">
        <w:rPr>
          <w:rFonts w:ascii="Century Gothic" w:hAnsi="Century Gothic"/>
          <w:b/>
          <w:sz w:val="28"/>
          <w:szCs w:val="28"/>
        </w:rPr>
        <w:tab/>
      </w:r>
      <w:r w:rsidR="00F360FF">
        <w:rPr>
          <w:rFonts w:ascii="Century Gothic" w:hAnsi="Century Gothic"/>
          <w:b/>
          <w:sz w:val="28"/>
          <w:szCs w:val="28"/>
        </w:rPr>
        <w:tab/>
      </w:r>
      <w:r w:rsidR="00F360FF">
        <w:rPr>
          <w:rFonts w:ascii="Century Gothic" w:hAnsi="Century Gothic"/>
          <w:b/>
          <w:sz w:val="28"/>
          <w:szCs w:val="28"/>
        </w:rPr>
        <w:tab/>
      </w:r>
      <w:r w:rsidRPr="007677AA">
        <w:rPr>
          <w:rFonts w:ascii="Century Gothic" w:hAnsi="Century Gothic"/>
          <w:b/>
          <w:sz w:val="28"/>
          <w:szCs w:val="28"/>
        </w:rPr>
        <w:t>Biology 11</w:t>
      </w:r>
    </w:p>
    <w:p w14:paraId="0ABB6E8C" w14:textId="77777777" w:rsidR="00855B43" w:rsidRPr="007677AA" w:rsidRDefault="00855B43" w:rsidP="00855B43">
      <w:pPr>
        <w:rPr>
          <w:rFonts w:ascii="Century Gothic" w:hAnsi="Century Gothic"/>
          <w:b/>
          <w:sz w:val="28"/>
          <w:szCs w:val="28"/>
        </w:rPr>
      </w:pPr>
    </w:p>
    <w:p w14:paraId="02B581E2" w14:textId="7B306612" w:rsidR="00083802" w:rsidRDefault="00083802" w:rsidP="00855B43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are the key characteristics that define an organism as </w:t>
      </w:r>
      <w:r w:rsidR="0080507A">
        <w:rPr>
          <w:rFonts w:ascii="Century Gothic" w:hAnsi="Century Gothic"/>
        </w:rPr>
        <w:t>being a part of Kingdom Animalia</w:t>
      </w:r>
      <w:r>
        <w:rPr>
          <w:rFonts w:ascii="Century Gothic" w:hAnsi="Century Gothic"/>
        </w:rPr>
        <w:t>?</w:t>
      </w:r>
    </w:p>
    <w:p w14:paraId="2F2FDBC2" w14:textId="0AC8AF83" w:rsidR="00083802" w:rsidRDefault="00083802" w:rsidP="00083802">
      <w:pPr>
        <w:ind w:left="720"/>
        <w:rPr>
          <w:rFonts w:ascii="Century Gothic" w:hAnsi="Century Gothic"/>
        </w:rPr>
      </w:pPr>
    </w:p>
    <w:p w14:paraId="5001E884" w14:textId="7441E512" w:rsidR="0080507A" w:rsidRDefault="0080507A" w:rsidP="00083802">
      <w:pPr>
        <w:ind w:left="720"/>
        <w:rPr>
          <w:rFonts w:ascii="Century Gothic" w:hAnsi="Century Gothic"/>
        </w:rPr>
      </w:pPr>
    </w:p>
    <w:p w14:paraId="1EFDCA91" w14:textId="0950ED3A" w:rsidR="0080507A" w:rsidRDefault="0080507A" w:rsidP="00083802">
      <w:pPr>
        <w:ind w:left="720"/>
        <w:rPr>
          <w:rFonts w:ascii="Century Gothic" w:hAnsi="Century Gothic"/>
        </w:rPr>
      </w:pPr>
    </w:p>
    <w:p w14:paraId="00A987AA" w14:textId="77777777" w:rsidR="0080507A" w:rsidRDefault="0080507A" w:rsidP="00083802">
      <w:pPr>
        <w:ind w:left="720"/>
        <w:rPr>
          <w:rFonts w:ascii="Century Gothic" w:hAnsi="Century Gothic"/>
        </w:rPr>
      </w:pPr>
    </w:p>
    <w:p w14:paraId="764D7EBC" w14:textId="1603F6FF" w:rsidR="00083802" w:rsidRDefault="00083802" w:rsidP="00083802">
      <w:pPr>
        <w:ind w:left="720"/>
        <w:rPr>
          <w:rFonts w:ascii="Century Gothic" w:hAnsi="Century Gothic"/>
        </w:rPr>
      </w:pPr>
    </w:p>
    <w:p w14:paraId="3127627D" w14:textId="4EFA24AF" w:rsidR="00083802" w:rsidRDefault="00083802" w:rsidP="00083802">
      <w:pPr>
        <w:ind w:left="720"/>
        <w:rPr>
          <w:rFonts w:ascii="Century Gothic" w:hAnsi="Century Gothic"/>
        </w:rPr>
      </w:pPr>
    </w:p>
    <w:p w14:paraId="6D5E2E28" w14:textId="511D938A" w:rsidR="00083802" w:rsidRDefault="00083802" w:rsidP="00083802">
      <w:pPr>
        <w:ind w:left="720"/>
        <w:rPr>
          <w:rFonts w:ascii="Century Gothic" w:hAnsi="Century Gothic"/>
        </w:rPr>
      </w:pPr>
    </w:p>
    <w:p w14:paraId="76B1FB42" w14:textId="7E848FFC" w:rsidR="00083802" w:rsidRDefault="00083802" w:rsidP="00083802">
      <w:pPr>
        <w:ind w:left="720"/>
        <w:rPr>
          <w:rFonts w:ascii="Century Gothic" w:hAnsi="Century Gothic"/>
        </w:rPr>
      </w:pPr>
    </w:p>
    <w:p w14:paraId="4F4776A1" w14:textId="4B05A08E" w:rsidR="00083802" w:rsidRDefault="00083802" w:rsidP="00083802">
      <w:pPr>
        <w:ind w:left="720"/>
        <w:rPr>
          <w:rFonts w:ascii="Century Gothic" w:hAnsi="Century Gothic"/>
        </w:rPr>
      </w:pPr>
    </w:p>
    <w:p w14:paraId="786412C1" w14:textId="780EE53B" w:rsidR="001502F0" w:rsidRDefault="005F5B4B" w:rsidP="00C273CB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cladogram below shows the evolutionary path kingdom animalia.  </w:t>
      </w:r>
      <w:r w:rsidR="005E3EDC">
        <w:rPr>
          <w:rFonts w:ascii="Century Gothic" w:hAnsi="Century Gothic"/>
        </w:rPr>
        <w:t xml:space="preserve">Each of the derived characteristics </w:t>
      </w:r>
      <w:r w:rsidR="00452A2A">
        <w:rPr>
          <w:rFonts w:ascii="Century Gothic" w:hAnsi="Century Gothic"/>
        </w:rPr>
        <w:t xml:space="preserve">are represented by a dot.  </w:t>
      </w:r>
      <w:r w:rsidR="00EF6320">
        <w:rPr>
          <w:rFonts w:ascii="Century Gothic" w:hAnsi="Century Gothic"/>
        </w:rPr>
        <w:t>Label each derived characteristic (</w:t>
      </w:r>
      <w:r w:rsidR="00452A2A">
        <w:rPr>
          <w:rFonts w:ascii="Century Gothic" w:hAnsi="Century Gothic"/>
        </w:rPr>
        <w:t>evolutionary change</w:t>
      </w:r>
      <w:r w:rsidR="00EF6320">
        <w:rPr>
          <w:rFonts w:ascii="Century Gothic" w:hAnsi="Century Gothic"/>
        </w:rPr>
        <w:t>)</w:t>
      </w:r>
      <w:r w:rsidR="00452A2A">
        <w:rPr>
          <w:rFonts w:ascii="Century Gothic" w:hAnsi="Century Gothic"/>
        </w:rPr>
        <w:t xml:space="preserve"> that occurred at each </w:t>
      </w:r>
      <w:r w:rsidR="000D5EE3">
        <w:rPr>
          <w:rFonts w:ascii="Century Gothic" w:hAnsi="Century Gothic"/>
        </w:rPr>
        <w:t>phylum</w:t>
      </w:r>
      <w:r w:rsidR="00EF6320">
        <w:rPr>
          <w:rFonts w:ascii="Century Gothic" w:hAnsi="Century Gothic"/>
        </w:rPr>
        <w:t xml:space="preserve"> using the list of derived characteristics</w:t>
      </w:r>
      <w:r w:rsidR="002E6FF5">
        <w:rPr>
          <w:rFonts w:ascii="Century Gothic" w:hAnsi="Century Gothic"/>
        </w:rPr>
        <w:t xml:space="preserve"> found</w:t>
      </w:r>
      <w:r w:rsidR="00EF6320">
        <w:rPr>
          <w:rFonts w:ascii="Century Gothic" w:hAnsi="Century Gothic"/>
        </w:rPr>
        <w:t xml:space="preserve"> in the </w:t>
      </w:r>
      <w:r w:rsidR="002E6FF5">
        <w:rPr>
          <w:rFonts w:ascii="Century Gothic" w:hAnsi="Century Gothic"/>
        </w:rPr>
        <w:t xml:space="preserve">first column of the </w:t>
      </w:r>
      <w:r w:rsidR="00EF6320">
        <w:rPr>
          <w:rFonts w:ascii="Century Gothic" w:hAnsi="Century Gothic"/>
        </w:rPr>
        <w:t>chart.  Give a brief explanation of what each means in the 2</w:t>
      </w:r>
      <w:r w:rsidR="00EF6320" w:rsidRPr="00EF6320">
        <w:rPr>
          <w:rFonts w:ascii="Century Gothic" w:hAnsi="Century Gothic"/>
          <w:vertAlign w:val="superscript"/>
        </w:rPr>
        <w:t>nd</w:t>
      </w:r>
      <w:r w:rsidR="00EF6320">
        <w:rPr>
          <w:rFonts w:ascii="Century Gothic" w:hAnsi="Century Gothic"/>
        </w:rPr>
        <w:t xml:space="preserve"> column of the chart.  </w:t>
      </w:r>
      <w:r w:rsidR="00572F62">
        <w:rPr>
          <w:rFonts w:ascii="Century Gothic" w:hAnsi="Century Gothic"/>
        </w:rPr>
        <w:t xml:space="preserve"> You can use the </w:t>
      </w:r>
      <w:r w:rsidR="007A42D6">
        <w:rPr>
          <w:rFonts w:ascii="Century Gothic" w:hAnsi="Century Gothic"/>
        </w:rPr>
        <w:t>Bozeman Science video</w:t>
      </w:r>
      <w:r w:rsidR="00C273CB">
        <w:rPr>
          <w:rFonts w:ascii="Century Gothic" w:hAnsi="Century Gothic"/>
        </w:rPr>
        <w:t xml:space="preserve"> by Mr. Anderson as well as</w:t>
      </w:r>
      <w:r w:rsidR="007A1BC9">
        <w:rPr>
          <w:rFonts w:ascii="Century Gothic" w:hAnsi="Century Gothic"/>
        </w:rPr>
        <w:t xml:space="preserve"> textbook page</w:t>
      </w:r>
      <w:r w:rsidR="00C72472">
        <w:rPr>
          <w:rFonts w:ascii="Century Gothic" w:hAnsi="Century Gothic"/>
        </w:rPr>
        <w:t>s 660 – 662</w:t>
      </w:r>
      <w:r w:rsidR="00416739">
        <w:rPr>
          <w:rFonts w:ascii="Century Gothic" w:hAnsi="Century Gothic"/>
        </w:rPr>
        <w:t xml:space="preserve"> to help you, both are found on the online classroom</w:t>
      </w:r>
      <w:r w:rsidR="00C72472">
        <w:rPr>
          <w:rFonts w:ascii="Century Gothic" w:hAnsi="Century Gothic"/>
        </w:rPr>
        <w:t xml:space="preserve">.  </w:t>
      </w:r>
      <w:r w:rsidR="007A1BC9">
        <w:rPr>
          <w:rFonts w:ascii="Century Gothic" w:hAnsi="Century Gothic"/>
        </w:rPr>
        <w:t xml:space="preserve"> </w:t>
      </w:r>
    </w:p>
    <w:p w14:paraId="59C89343" w14:textId="27BA9B97" w:rsidR="00C72472" w:rsidRDefault="00C72472" w:rsidP="00C72472">
      <w:pPr>
        <w:rPr>
          <w:rFonts w:ascii="Century Gothic" w:hAnsi="Century Gothic"/>
        </w:rPr>
      </w:pPr>
    </w:p>
    <w:p w14:paraId="1B301381" w14:textId="797CDFB7" w:rsidR="00C72472" w:rsidRDefault="00416739" w:rsidP="0041673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69F61D2" wp14:editId="018FD461">
            <wp:extent cx="6251944" cy="4437144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15" cy="44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5594" w14:textId="71E3F57D" w:rsidR="00C273CB" w:rsidRDefault="00C273CB" w:rsidP="00C72472">
      <w:pPr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434E6F" w14:paraId="53E1FE4E" w14:textId="77777777" w:rsidTr="00F22CB5">
        <w:tc>
          <w:tcPr>
            <w:tcW w:w="3595" w:type="dxa"/>
          </w:tcPr>
          <w:p w14:paraId="5D973E89" w14:textId="703F1C69" w:rsidR="00434E6F" w:rsidRPr="00434E6F" w:rsidRDefault="00434E6F" w:rsidP="00434E6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rived Characteristics</w:t>
            </w:r>
          </w:p>
        </w:tc>
        <w:tc>
          <w:tcPr>
            <w:tcW w:w="6475" w:type="dxa"/>
          </w:tcPr>
          <w:p w14:paraId="0E46F998" w14:textId="5146DE7D" w:rsidR="00434E6F" w:rsidRPr="00434E6F" w:rsidRDefault="00434E6F" w:rsidP="00434E6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ption of Characteristic</w:t>
            </w:r>
          </w:p>
        </w:tc>
      </w:tr>
      <w:tr w:rsidR="00434E6F" w14:paraId="67B1119D" w14:textId="77777777" w:rsidTr="00F22CB5">
        <w:tc>
          <w:tcPr>
            <w:tcW w:w="3595" w:type="dxa"/>
          </w:tcPr>
          <w:p w14:paraId="6847625E" w14:textId="77777777" w:rsidR="00434E6F" w:rsidRDefault="0033739A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ssues</w:t>
            </w:r>
          </w:p>
          <w:p w14:paraId="1FE5D81F" w14:textId="686AE7B1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4FA0D24F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4E6F" w14:paraId="0FEC6EC0" w14:textId="77777777" w:rsidTr="00F22CB5">
        <w:tc>
          <w:tcPr>
            <w:tcW w:w="3595" w:type="dxa"/>
          </w:tcPr>
          <w:p w14:paraId="25685A3F" w14:textId="77777777" w:rsidR="00434E6F" w:rsidRDefault="0033739A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al Symmetry</w:t>
            </w:r>
          </w:p>
          <w:p w14:paraId="0EFDA9FA" w14:textId="15958DA9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346E8B8D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4E6F" w14:paraId="4E54CF72" w14:textId="77777777" w:rsidTr="00F22CB5">
        <w:tc>
          <w:tcPr>
            <w:tcW w:w="3595" w:type="dxa"/>
          </w:tcPr>
          <w:p w14:paraId="7207E9C9" w14:textId="77777777" w:rsidR="00F22CB5" w:rsidRDefault="0033739A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 Germ Layers; </w:t>
            </w:r>
          </w:p>
          <w:p w14:paraId="4F08EF7A" w14:textId="77777777" w:rsidR="00434E6F" w:rsidRDefault="0033739A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lateral Symmetry</w:t>
            </w:r>
          </w:p>
          <w:p w14:paraId="7C617D02" w14:textId="2F5AF22A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4305BDF2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4E6F" w14:paraId="74C33CE3" w14:textId="77777777" w:rsidTr="00F22CB5">
        <w:tc>
          <w:tcPr>
            <w:tcW w:w="3595" w:type="dxa"/>
          </w:tcPr>
          <w:p w14:paraId="0CAB4EA5" w14:textId="77777777" w:rsidR="00434E6F" w:rsidRDefault="0033739A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rotostome</w:t>
            </w:r>
            <w:r w:rsidR="00F22CB5">
              <w:rPr>
                <w:rFonts w:ascii="Century Gothic" w:hAnsi="Century Gothic"/>
              </w:rPr>
              <w:t xml:space="preserve"> Development</w:t>
            </w:r>
          </w:p>
          <w:p w14:paraId="26A71CC9" w14:textId="24D7FA55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740812B9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4E6F" w14:paraId="074632E3" w14:textId="77777777" w:rsidTr="00F22CB5">
        <w:tc>
          <w:tcPr>
            <w:tcW w:w="3595" w:type="dxa"/>
          </w:tcPr>
          <w:p w14:paraId="2649AB65" w14:textId="77777777" w:rsidR="00434E6F" w:rsidRDefault="00F22CB5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eudocoelom</w:t>
            </w:r>
          </w:p>
          <w:p w14:paraId="0103D012" w14:textId="22F4D986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0A5202E8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4E6F" w14:paraId="3D02F5A6" w14:textId="77777777" w:rsidTr="00F22CB5">
        <w:tc>
          <w:tcPr>
            <w:tcW w:w="3595" w:type="dxa"/>
          </w:tcPr>
          <w:p w14:paraId="1FC21082" w14:textId="77777777" w:rsidR="00434E6F" w:rsidRDefault="00F22CB5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elom</w:t>
            </w:r>
          </w:p>
          <w:p w14:paraId="2B1ADAB6" w14:textId="734100A1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404548B4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4E6F" w14:paraId="32911998" w14:textId="77777777" w:rsidTr="00F22CB5">
        <w:tc>
          <w:tcPr>
            <w:tcW w:w="3595" w:type="dxa"/>
          </w:tcPr>
          <w:p w14:paraId="650B6C55" w14:textId="77777777" w:rsidR="00434E6F" w:rsidRDefault="00F22CB5" w:rsidP="000B361B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uterostome Development</w:t>
            </w:r>
          </w:p>
          <w:p w14:paraId="3596B1C7" w14:textId="730013FB" w:rsidR="00083802" w:rsidRDefault="00083802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14:paraId="712EFC47" w14:textId="77777777" w:rsidR="00434E6F" w:rsidRDefault="00434E6F" w:rsidP="000B361B">
            <w:pPr>
              <w:spacing w:line="480" w:lineRule="auto"/>
              <w:rPr>
                <w:rFonts w:ascii="Century Gothic" w:hAnsi="Century Gothic"/>
              </w:rPr>
            </w:pPr>
          </w:p>
        </w:tc>
      </w:tr>
    </w:tbl>
    <w:p w14:paraId="25107BEE" w14:textId="4BA653B3" w:rsidR="000B361B" w:rsidRDefault="000B361B" w:rsidP="000B361B">
      <w:pPr>
        <w:ind w:left="720"/>
        <w:rPr>
          <w:rFonts w:ascii="Century Gothic" w:hAnsi="Century Gothic"/>
          <w:sz w:val="22"/>
          <w:szCs w:val="22"/>
        </w:rPr>
      </w:pPr>
    </w:p>
    <w:p w14:paraId="46E5E22D" w14:textId="7C22C49E" w:rsidR="003A2FDC" w:rsidRDefault="003A2FDC" w:rsidP="000B361B">
      <w:pPr>
        <w:ind w:left="720"/>
        <w:rPr>
          <w:rFonts w:ascii="Century Gothic" w:hAnsi="Century Gothic"/>
          <w:sz w:val="22"/>
          <w:szCs w:val="22"/>
        </w:rPr>
      </w:pPr>
    </w:p>
    <w:p w14:paraId="3FA3D023" w14:textId="20993110" w:rsidR="00A00CB2" w:rsidRDefault="007677AA" w:rsidP="00A00CB2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71764E">
        <w:rPr>
          <w:rFonts w:ascii="Century Gothic" w:hAnsi="Century Gothic"/>
          <w:sz w:val="22"/>
          <w:szCs w:val="22"/>
        </w:rPr>
        <w:t xml:space="preserve">What are the 4 criteria that </w:t>
      </w:r>
      <w:r w:rsidR="005D3A9D">
        <w:rPr>
          <w:rFonts w:ascii="Century Gothic" w:hAnsi="Century Gothic"/>
          <w:sz w:val="22"/>
          <w:szCs w:val="22"/>
        </w:rPr>
        <w:t xml:space="preserve">define a animal as complex vs. simple?  </w:t>
      </w:r>
      <w:r w:rsidR="00A00CB2">
        <w:rPr>
          <w:rFonts w:ascii="Century Gothic" w:hAnsi="Century Gothic"/>
          <w:sz w:val="22"/>
          <w:szCs w:val="22"/>
        </w:rPr>
        <w:t xml:space="preserve">Explain what each criteria means.  Use textbook page </w:t>
      </w:r>
      <w:r w:rsidRPr="0071764E">
        <w:rPr>
          <w:rFonts w:ascii="Century Gothic" w:hAnsi="Century Gothic"/>
          <w:sz w:val="22"/>
          <w:szCs w:val="22"/>
        </w:rPr>
        <w:t>660</w:t>
      </w:r>
      <w:r w:rsidR="00A00CB2">
        <w:rPr>
          <w:rFonts w:ascii="Century Gothic" w:hAnsi="Century Gothic"/>
          <w:sz w:val="22"/>
          <w:szCs w:val="22"/>
        </w:rPr>
        <w:t xml:space="preserve"> to help you.</w:t>
      </w:r>
    </w:p>
    <w:p w14:paraId="2FFBEF5B" w14:textId="77777777" w:rsidR="00A00CB2" w:rsidRPr="00A00CB2" w:rsidRDefault="00A00CB2" w:rsidP="00A00CB2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5755"/>
      </w:tblGrid>
      <w:tr w:rsidR="00421530" w14:paraId="0C6CB62D" w14:textId="77777777" w:rsidTr="009C65E3">
        <w:tc>
          <w:tcPr>
            <w:tcW w:w="4315" w:type="dxa"/>
          </w:tcPr>
          <w:p w14:paraId="0518DDF4" w14:textId="04EF7352" w:rsidR="00421530" w:rsidRPr="009C65E3" w:rsidRDefault="00421530" w:rsidP="00855B4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C65E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Criteria </w:t>
            </w:r>
            <w:r w:rsidR="009C65E3" w:rsidRPr="009C65E3">
              <w:rPr>
                <w:rFonts w:ascii="Century Gothic" w:hAnsi="Century Gothic"/>
                <w:b/>
                <w:bCs/>
                <w:sz w:val="28"/>
                <w:szCs w:val="28"/>
              </w:rPr>
              <w:t>for simple vs. complex</w:t>
            </w:r>
          </w:p>
        </w:tc>
        <w:tc>
          <w:tcPr>
            <w:tcW w:w="5755" w:type="dxa"/>
          </w:tcPr>
          <w:p w14:paraId="2607985C" w14:textId="2C86620A" w:rsidR="00421530" w:rsidRPr="009C65E3" w:rsidRDefault="009C65E3" w:rsidP="00855B4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C65E3">
              <w:rPr>
                <w:rFonts w:ascii="Century Gothic" w:hAnsi="Century Gothic"/>
                <w:b/>
                <w:bCs/>
                <w:sz w:val="28"/>
                <w:szCs w:val="28"/>
              </w:rPr>
              <w:t>Explanation of Criteria</w:t>
            </w:r>
          </w:p>
        </w:tc>
      </w:tr>
      <w:tr w:rsidR="00421530" w14:paraId="1B43C78B" w14:textId="77777777" w:rsidTr="009C65E3">
        <w:tc>
          <w:tcPr>
            <w:tcW w:w="4315" w:type="dxa"/>
          </w:tcPr>
          <w:p w14:paraId="41958B07" w14:textId="25D4A40F" w:rsidR="00421530" w:rsidRPr="009C65E3" w:rsidRDefault="00421530" w:rsidP="0080507A">
            <w:pPr>
              <w:pStyle w:val="ListParagraph"/>
              <w:numPr>
                <w:ilvl w:val="0"/>
                <w:numId w:val="3"/>
              </w:numPr>
              <w:spacing w:line="600" w:lineRule="auto"/>
              <w:ind w:left="33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55" w:type="dxa"/>
          </w:tcPr>
          <w:p w14:paraId="21036B9A" w14:textId="77777777" w:rsidR="00421530" w:rsidRDefault="00421530" w:rsidP="0080507A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21530" w14:paraId="254A5556" w14:textId="77777777" w:rsidTr="009C65E3">
        <w:tc>
          <w:tcPr>
            <w:tcW w:w="4315" w:type="dxa"/>
          </w:tcPr>
          <w:p w14:paraId="124AD5BF" w14:textId="1D3CF155" w:rsidR="00421530" w:rsidRPr="009C65E3" w:rsidRDefault="00421530" w:rsidP="0080507A">
            <w:pPr>
              <w:pStyle w:val="ListParagraph"/>
              <w:numPr>
                <w:ilvl w:val="0"/>
                <w:numId w:val="3"/>
              </w:numPr>
              <w:spacing w:line="600" w:lineRule="auto"/>
              <w:ind w:left="33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55" w:type="dxa"/>
          </w:tcPr>
          <w:p w14:paraId="5BF6C758" w14:textId="77777777" w:rsidR="00421530" w:rsidRDefault="00421530" w:rsidP="0080507A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21530" w14:paraId="5495CD10" w14:textId="77777777" w:rsidTr="009C65E3">
        <w:tc>
          <w:tcPr>
            <w:tcW w:w="4315" w:type="dxa"/>
          </w:tcPr>
          <w:p w14:paraId="2FB879F8" w14:textId="293286A2" w:rsidR="00421530" w:rsidRPr="009C65E3" w:rsidRDefault="00421530" w:rsidP="0080507A">
            <w:pPr>
              <w:pStyle w:val="ListParagraph"/>
              <w:numPr>
                <w:ilvl w:val="0"/>
                <w:numId w:val="3"/>
              </w:numPr>
              <w:spacing w:line="600" w:lineRule="auto"/>
              <w:ind w:left="33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55" w:type="dxa"/>
          </w:tcPr>
          <w:p w14:paraId="532BDBA3" w14:textId="77777777" w:rsidR="00421530" w:rsidRDefault="00421530" w:rsidP="0080507A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65E3" w14:paraId="3DFF8B20" w14:textId="77777777" w:rsidTr="009C65E3">
        <w:tc>
          <w:tcPr>
            <w:tcW w:w="4315" w:type="dxa"/>
          </w:tcPr>
          <w:p w14:paraId="1B439FB0" w14:textId="33160D1D" w:rsidR="009C65E3" w:rsidRPr="009C65E3" w:rsidRDefault="009C65E3" w:rsidP="0080507A">
            <w:pPr>
              <w:pStyle w:val="ListParagraph"/>
              <w:numPr>
                <w:ilvl w:val="0"/>
                <w:numId w:val="3"/>
              </w:numPr>
              <w:spacing w:line="600" w:lineRule="auto"/>
              <w:ind w:left="33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55" w:type="dxa"/>
          </w:tcPr>
          <w:p w14:paraId="0C51ED0C" w14:textId="77777777" w:rsidR="009C65E3" w:rsidRDefault="009C65E3" w:rsidP="0080507A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0AF62E6" w14:textId="13720A31" w:rsidR="00423C38" w:rsidRDefault="00423C38" w:rsidP="00855B43">
      <w:pPr>
        <w:ind w:left="720"/>
        <w:rPr>
          <w:rFonts w:ascii="Century Gothic" w:hAnsi="Century Gothic"/>
          <w:sz w:val="28"/>
          <w:szCs w:val="28"/>
        </w:rPr>
      </w:pPr>
    </w:p>
    <w:p w14:paraId="76E7CC6C" w14:textId="461552F7" w:rsidR="00855B43" w:rsidRDefault="00DC5661" w:rsidP="00855B43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ive 3 examples of complex animals and 3 examples of simple animals</w:t>
      </w:r>
      <w:r w:rsidR="005E307B">
        <w:rPr>
          <w:rFonts w:ascii="Century Gothic" w:hAnsi="Century Gothic"/>
          <w:sz w:val="22"/>
          <w:szCs w:val="22"/>
        </w:rPr>
        <w:t>.  Justify why you think each animal falls under that category.</w:t>
      </w:r>
    </w:p>
    <w:p w14:paraId="3B1CB5E2" w14:textId="77777777" w:rsidR="005E307B" w:rsidRPr="0071764E" w:rsidRDefault="005E307B" w:rsidP="005E307B">
      <w:pPr>
        <w:ind w:left="72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3780"/>
        <w:gridCol w:w="6840"/>
      </w:tblGrid>
      <w:tr w:rsidR="00B87866" w14:paraId="6EC56BB2" w14:textId="228307FA" w:rsidTr="0080507A">
        <w:tc>
          <w:tcPr>
            <w:tcW w:w="3780" w:type="dxa"/>
          </w:tcPr>
          <w:p w14:paraId="68A0EFED" w14:textId="074AECCF" w:rsidR="00B87866" w:rsidRPr="007677AA" w:rsidRDefault="00B87866" w:rsidP="007677A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xamples of Simple organisms</w:t>
            </w:r>
          </w:p>
        </w:tc>
        <w:tc>
          <w:tcPr>
            <w:tcW w:w="6840" w:type="dxa"/>
          </w:tcPr>
          <w:p w14:paraId="3328C879" w14:textId="072DFBD4" w:rsidR="00B87866" w:rsidRDefault="00B87866" w:rsidP="007677A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ustification</w:t>
            </w:r>
          </w:p>
        </w:tc>
      </w:tr>
      <w:tr w:rsidR="00B87866" w14:paraId="58A1EB67" w14:textId="7D9E8A82" w:rsidTr="0080507A">
        <w:tc>
          <w:tcPr>
            <w:tcW w:w="3780" w:type="dxa"/>
          </w:tcPr>
          <w:p w14:paraId="685689E2" w14:textId="76CCA758" w:rsidR="00B87866" w:rsidRPr="005E307B" w:rsidRDefault="00B87866" w:rsidP="0080507A">
            <w:pPr>
              <w:pStyle w:val="ListParagraph"/>
              <w:numPr>
                <w:ilvl w:val="0"/>
                <w:numId w:val="5"/>
              </w:numPr>
              <w:spacing w:line="600" w:lineRule="auto"/>
              <w:ind w:left="33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AD62ADD" w14:textId="77777777" w:rsidR="00B87866" w:rsidRPr="00B6601A" w:rsidRDefault="00B87866" w:rsidP="0080507A">
            <w:p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7866" w14:paraId="64D942DC" w14:textId="6CC1A889" w:rsidTr="0080507A">
        <w:tc>
          <w:tcPr>
            <w:tcW w:w="3780" w:type="dxa"/>
          </w:tcPr>
          <w:p w14:paraId="203DC1D8" w14:textId="17BC5378" w:rsidR="00B87866" w:rsidRPr="005E307B" w:rsidRDefault="00B87866" w:rsidP="0080507A">
            <w:pPr>
              <w:pStyle w:val="ListParagraph"/>
              <w:numPr>
                <w:ilvl w:val="0"/>
                <w:numId w:val="5"/>
              </w:numPr>
              <w:spacing w:line="600" w:lineRule="auto"/>
              <w:ind w:left="33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40" w:type="dxa"/>
          </w:tcPr>
          <w:p w14:paraId="6420F4D2" w14:textId="77777777" w:rsidR="00B87866" w:rsidRPr="00B6601A" w:rsidRDefault="00B87866" w:rsidP="0080507A">
            <w:p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7866" w14:paraId="10A4A31B" w14:textId="215A6501" w:rsidTr="0080507A">
        <w:tc>
          <w:tcPr>
            <w:tcW w:w="3780" w:type="dxa"/>
          </w:tcPr>
          <w:p w14:paraId="1D70E37E" w14:textId="717353A2" w:rsidR="00B87866" w:rsidRPr="005E307B" w:rsidRDefault="00B87866" w:rsidP="0080507A">
            <w:pPr>
              <w:pStyle w:val="ListParagraph"/>
              <w:numPr>
                <w:ilvl w:val="0"/>
                <w:numId w:val="5"/>
              </w:numPr>
              <w:spacing w:line="600" w:lineRule="auto"/>
              <w:ind w:left="33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40" w:type="dxa"/>
          </w:tcPr>
          <w:p w14:paraId="6E3D4BDD" w14:textId="77777777" w:rsidR="00B87866" w:rsidRPr="00B6601A" w:rsidRDefault="00B87866" w:rsidP="0080507A">
            <w:p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7866" w14:paraId="675932F7" w14:textId="1E89CC6D" w:rsidTr="0080507A">
        <w:tc>
          <w:tcPr>
            <w:tcW w:w="3780" w:type="dxa"/>
          </w:tcPr>
          <w:p w14:paraId="258712B0" w14:textId="3A0D60F4" w:rsidR="00B87866" w:rsidRPr="00B87866" w:rsidRDefault="00B87866" w:rsidP="0080507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87866">
              <w:rPr>
                <w:rFonts w:ascii="Century Gothic" w:hAnsi="Century Gothic"/>
                <w:b/>
                <w:bCs/>
                <w:sz w:val="22"/>
                <w:szCs w:val="22"/>
              </w:rPr>
              <w:t>Examples of Complex organisms</w:t>
            </w:r>
          </w:p>
        </w:tc>
        <w:tc>
          <w:tcPr>
            <w:tcW w:w="6840" w:type="dxa"/>
          </w:tcPr>
          <w:p w14:paraId="3D5B8704" w14:textId="6B58F54A" w:rsidR="00B87866" w:rsidRPr="00B87866" w:rsidRDefault="00B87866" w:rsidP="0080507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87866">
              <w:rPr>
                <w:rFonts w:ascii="Century Gothic" w:hAnsi="Century Gothic"/>
                <w:b/>
                <w:bCs/>
                <w:sz w:val="22"/>
                <w:szCs w:val="22"/>
              </w:rPr>
              <w:t>Justification</w:t>
            </w:r>
          </w:p>
        </w:tc>
      </w:tr>
      <w:tr w:rsidR="00B87866" w14:paraId="7FF6FA66" w14:textId="30C458C9" w:rsidTr="0080507A">
        <w:tc>
          <w:tcPr>
            <w:tcW w:w="3780" w:type="dxa"/>
          </w:tcPr>
          <w:p w14:paraId="31285064" w14:textId="5386CBF5" w:rsidR="00B87866" w:rsidRPr="005E307B" w:rsidRDefault="00B87866" w:rsidP="0080507A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40" w:type="dxa"/>
          </w:tcPr>
          <w:p w14:paraId="79634F60" w14:textId="77777777" w:rsidR="00B87866" w:rsidRPr="00B6601A" w:rsidRDefault="00B87866" w:rsidP="0080507A">
            <w:p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7866" w14:paraId="21A59D6D" w14:textId="42421384" w:rsidTr="0080507A">
        <w:tc>
          <w:tcPr>
            <w:tcW w:w="3780" w:type="dxa"/>
          </w:tcPr>
          <w:p w14:paraId="7D4ABDBC" w14:textId="6E3CCB16" w:rsidR="00B87866" w:rsidRPr="005E307B" w:rsidRDefault="00B87866" w:rsidP="0080507A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0C8BA9C" w14:textId="77777777" w:rsidR="00B87866" w:rsidRPr="00B6601A" w:rsidRDefault="00B87866" w:rsidP="0080507A">
            <w:p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7866" w14:paraId="33798A08" w14:textId="487D694C" w:rsidTr="0080507A">
        <w:tc>
          <w:tcPr>
            <w:tcW w:w="3780" w:type="dxa"/>
          </w:tcPr>
          <w:p w14:paraId="188401D3" w14:textId="09020B7F" w:rsidR="00B87866" w:rsidRPr="005E307B" w:rsidRDefault="00B87866" w:rsidP="0080507A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40" w:type="dxa"/>
          </w:tcPr>
          <w:p w14:paraId="45C269A4" w14:textId="77777777" w:rsidR="00B87866" w:rsidRPr="00B6601A" w:rsidRDefault="00B87866" w:rsidP="0080507A">
            <w:pPr>
              <w:spacing w:line="60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909662F" w14:textId="790504B4" w:rsidR="00B6601A" w:rsidRPr="0071764E" w:rsidRDefault="00B6601A" w:rsidP="0071764E">
      <w:pPr>
        <w:spacing w:line="360" w:lineRule="auto"/>
        <w:rPr>
          <w:rFonts w:ascii="Century Gothic" w:hAnsi="Century Gothic"/>
          <w:sz w:val="4"/>
          <w:szCs w:val="4"/>
        </w:rPr>
      </w:pPr>
    </w:p>
    <w:sectPr w:rsidR="00B6601A" w:rsidRPr="0071764E" w:rsidSect="000B361B">
      <w:pgSz w:w="12240" w:h="20160" w:code="5"/>
      <w:pgMar w:top="450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C77"/>
    <w:multiLevelType w:val="hybridMultilevel"/>
    <w:tmpl w:val="039C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83B2C"/>
    <w:multiLevelType w:val="hybridMultilevel"/>
    <w:tmpl w:val="10D8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5E8A"/>
    <w:multiLevelType w:val="hybridMultilevel"/>
    <w:tmpl w:val="3CB6764E"/>
    <w:lvl w:ilvl="0" w:tplc="1DFE21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F5610"/>
    <w:multiLevelType w:val="hybridMultilevel"/>
    <w:tmpl w:val="814C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53927"/>
    <w:multiLevelType w:val="hybridMultilevel"/>
    <w:tmpl w:val="FC1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6A0"/>
    <w:multiLevelType w:val="hybridMultilevel"/>
    <w:tmpl w:val="FF2CC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43"/>
    <w:rsid w:val="00000BB9"/>
    <w:rsid w:val="00011EE0"/>
    <w:rsid w:val="00083802"/>
    <w:rsid w:val="000A4086"/>
    <w:rsid w:val="000B361B"/>
    <w:rsid w:val="000D5EE3"/>
    <w:rsid w:val="001502F0"/>
    <w:rsid w:val="002746EE"/>
    <w:rsid w:val="002C104C"/>
    <w:rsid w:val="002E6FF5"/>
    <w:rsid w:val="00333770"/>
    <w:rsid w:val="0033739A"/>
    <w:rsid w:val="003A2FDC"/>
    <w:rsid w:val="00416739"/>
    <w:rsid w:val="00421530"/>
    <w:rsid w:val="00423C38"/>
    <w:rsid w:val="00434E6F"/>
    <w:rsid w:val="00452A2A"/>
    <w:rsid w:val="00460F33"/>
    <w:rsid w:val="00465D87"/>
    <w:rsid w:val="0056002E"/>
    <w:rsid w:val="00572F62"/>
    <w:rsid w:val="005D0339"/>
    <w:rsid w:val="005D3A9D"/>
    <w:rsid w:val="005E307B"/>
    <w:rsid w:val="005E3EDC"/>
    <w:rsid w:val="005F5B4B"/>
    <w:rsid w:val="0062623F"/>
    <w:rsid w:val="006275E7"/>
    <w:rsid w:val="00690E3A"/>
    <w:rsid w:val="0071764E"/>
    <w:rsid w:val="007431B1"/>
    <w:rsid w:val="007677AA"/>
    <w:rsid w:val="007A1BC9"/>
    <w:rsid w:val="007A42D6"/>
    <w:rsid w:val="007D4AF8"/>
    <w:rsid w:val="0080507A"/>
    <w:rsid w:val="00855B43"/>
    <w:rsid w:val="008F7C6E"/>
    <w:rsid w:val="009C2A36"/>
    <w:rsid w:val="009C65E3"/>
    <w:rsid w:val="00A00CB2"/>
    <w:rsid w:val="00A71E11"/>
    <w:rsid w:val="00A80211"/>
    <w:rsid w:val="00B00E9D"/>
    <w:rsid w:val="00B070CE"/>
    <w:rsid w:val="00B635F6"/>
    <w:rsid w:val="00B6601A"/>
    <w:rsid w:val="00B87866"/>
    <w:rsid w:val="00BC304C"/>
    <w:rsid w:val="00BD7058"/>
    <w:rsid w:val="00C273CB"/>
    <w:rsid w:val="00C72472"/>
    <w:rsid w:val="00D52AA9"/>
    <w:rsid w:val="00DB0107"/>
    <w:rsid w:val="00DC5661"/>
    <w:rsid w:val="00DD4F89"/>
    <w:rsid w:val="00DF3728"/>
    <w:rsid w:val="00EF6320"/>
    <w:rsid w:val="00F22CB5"/>
    <w:rsid w:val="00F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54CAF"/>
  <w15:chartTrackingRefBased/>
  <w15:docId w15:val="{05604F9C-40F4-423C-BC4D-A53FA283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B43"/>
    <w:pPr>
      <w:ind w:left="720"/>
    </w:pPr>
  </w:style>
  <w:style w:type="table" w:styleId="TableGrid">
    <w:name w:val="Table Grid"/>
    <w:basedOn w:val="TableNormal"/>
    <w:uiPriority w:val="39"/>
    <w:rsid w:val="0076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35" ma:contentTypeDescription="Create a new document." ma:contentTypeScope="" ma:versionID="c993f7bbe71a68787e0533e7779bdcca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93f73b7313cb84d19b8ffec5e3a5fee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7987ee-c82c-4776-b480-5ff807c8c756" xsi:nil="true"/>
    <Invited_Teachers xmlns="717987ee-c82c-4776-b480-5ff807c8c756" xsi:nil="true"/>
    <IsNotebookLocked xmlns="717987ee-c82c-4776-b480-5ff807c8c756" xsi:nil="true"/>
    <LMS_Mappings xmlns="717987ee-c82c-4776-b480-5ff807c8c756" xsi:nil="true"/>
    <Templates xmlns="717987ee-c82c-4776-b480-5ff807c8c756" xsi:nil="true"/>
    <Self_Registration_Enabled xmlns="717987ee-c82c-4776-b480-5ff807c8c756" xsi:nil="true"/>
    <Teachers xmlns="717987ee-c82c-4776-b480-5ff807c8c756">
      <UserInfo>
        <DisplayName/>
        <AccountId xsi:nil="true"/>
        <AccountType/>
      </UserInfo>
    </Teachers>
    <Student_Groups xmlns="717987ee-c82c-4776-b480-5ff807c8c756">
      <UserInfo>
        <DisplayName/>
        <AccountId xsi:nil="true"/>
        <AccountType/>
      </UserInfo>
    </Student_Groups>
    <Has_Teacher_Only_SectionGroup xmlns="717987ee-c82c-4776-b480-5ff807c8c756" xsi:nil="true"/>
    <NotebookType xmlns="717987ee-c82c-4776-b480-5ff807c8c756" xsi:nil="true"/>
    <Students xmlns="717987ee-c82c-4776-b480-5ff807c8c756">
      <UserInfo>
        <DisplayName/>
        <AccountId xsi:nil="true"/>
        <AccountType/>
      </UserInfo>
    </Students>
    <Invited_Students xmlns="717987ee-c82c-4776-b480-5ff807c8c756" xsi:nil="true"/>
    <FolderType xmlns="717987ee-c82c-4776-b480-5ff807c8c756" xsi:nil="true"/>
    <CultureName xmlns="717987ee-c82c-4776-b480-5ff807c8c756" xsi:nil="true"/>
    <Owner xmlns="717987ee-c82c-4776-b480-5ff807c8c756">
      <UserInfo>
        <DisplayName/>
        <AccountId xsi:nil="true"/>
        <AccountType/>
      </UserInfo>
    </Owner>
    <TeamsChannelId xmlns="717987ee-c82c-4776-b480-5ff807c8c756" xsi:nil="true"/>
    <DefaultSectionNames xmlns="717987ee-c82c-4776-b480-5ff807c8c756" xsi:nil="true"/>
    <Is_Collaboration_Space_Locked xmlns="717987ee-c82c-4776-b480-5ff807c8c756" xsi:nil="true"/>
    <Teams_Channel_Section_Location xmlns="717987ee-c82c-4776-b480-5ff807c8c756" xsi:nil="true"/>
    <Math_Settings xmlns="717987ee-c82c-4776-b480-5ff807c8c756" xsi:nil="true"/>
    <Distribution_Groups xmlns="717987ee-c82c-4776-b480-5ff807c8c7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8FEBE-B293-40F1-982A-3F9D8FD5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079-57DC-41FD-B17C-47E273D8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4A3C6-684E-43A7-954E-E48B8EE2064B}">
  <ds:schemaRefs>
    <ds:schemaRef ds:uri="http://schemas.microsoft.com/office/2006/metadata/properties"/>
    <ds:schemaRef ds:uri="http://schemas.microsoft.com/office/infopath/2007/PartnerControls"/>
    <ds:schemaRef ds:uri="717987ee-c82c-4776-b480-5ff807c8c756"/>
  </ds:schemaRefs>
</ds:datastoreItem>
</file>

<file path=customXml/itemProps4.xml><?xml version="1.0" encoding="utf-8"?>
<ds:datastoreItem xmlns:ds="http://schemas.openxmlformats.org/officeDocument/2006/customXml" ds:itemID="{D1ECE894-74A7-49F4-A1D4-FC771DCB4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, Monica    (ASD-W)</dc:creator>
  <cp:keywords/>
  <dc:description/>
  <cp:lastModifiedBy>Cote, Monica    (ASD-W)</cp:lastModifiedBy>
  <cp:revision>22</cp:revision>
  <dcterms:created xsi:type="dcterms:W3CDTF">2021-11-10T19:02:00Z</dcterms:created>
  <dcterms:modified xsi:type="dcterms:W3CDTF">2021-11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